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6288" w:rsidRPr="00875395" w:rsidP="00E836F6" w14:paraId="5F3C06A4" w14:textId="5E125F89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395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 w:rsidRPr="00875395" w:rsidR="00E14169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875395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875395" w:rsidR="001A411B">
        <w:rPr>
          <w:rFonts w:ascii="Times New Roman" w:eastAsia="Times New Roman" w:hAnsi="Times New Roman"/>
          <w:sz w:val="28"/>
          <w:szCs w:val="28"/>
          <w:lang w:val="uk-UA" w:eastAsia="ru-RU"/>
        </w:rPr>
        <w:t>00</w:t>
      </w:r>
      <w:r w:rsidRPr="00875395" w:rsidR="00930CDB">
        <w:rPr>
          <w:rFonts w:ascii="Times New Roman" w:eastAsia="Times New Roman" w:hAnsi="Times New Roman"/>
          <w:sz w:val="28"/>
          <w:szCs w:val="28"/>
          <w:lang w:val="uk-UA" w:eastAsia="ru-RU"/>
        </w:rPr>
        <w:t>444</w:t>
      </w:r>
      <w:r w:rsidRPr="00875395" w:rsidR="00E27D8A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875395" w:rsidR="00930CDB">
        <w:rPr>
          <w:rFonts w:ascii="Times New Roman" w:eastAsia="Times New Roman" w:hAnsi="Times New Roman"/>
          <w:sz w:val="28"/>
          <w:szCs w:val="28"/>
          <w:lang w:val="uk-UA" w:eastAsia="ru-RU"/>
        </w:rPr>
        <w:t>09</w:t>
      </w:r>
    </w:p>
    <w:p w:rsidR="00076288" w:rsidRPr="00875395" w:rsidP="00E836F6" w14:paraId="1CD7B246" w14:textId="321FEAC9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395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8753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136</w:t>
      </w:r>
      <w:r w:rsidRPr="00875395" w:rsidR="00B20396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875395" w:rsidR="00BD101A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Pr="00875395" w:rsidR="00E14169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076288" w:rsidRPr="00875395" w:rsidP="000B7DCE" w14:paraId="19DEE21A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53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076288" w:rsidRPr="00875395" w:rsidP="000B7DCE" w14:paraId="1694B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288" w:rsidRPr="00875395" w:rsidP="004B62DA" w14:paraId="62EB6A88" w14:textId="29D95FCA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>13 марта</w:t>
      </w:r>
      <w:r w:rsidRPr="00875395" w:rsidR="008E3E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5395" w:rsidR="00E14169"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076288" w:rsidRPr="00875395" w:rsidP="00C13841" w14:paraId="7C62D598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076288" w:rsidRPr="00875395" w:rsidP="00C13841" w14:paraId="76A92186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5002" w:rsidRPr="00875395" w:rsidP="001D786F" w14:paraId="1ADB1797" w14:textId="5DC2C55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ОМВД</w:t>
      </w:r>
      <w:r w:rsidRPr="00875395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E836F6" w:rsidRPr="00875395" w:rsidP="005B561B" w14:paraId="2903AA5F" w14:textId="560C6AF0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3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трова Александра Николаевича</w:t>
      </w:r>
      <w:r w:rsidRPr="008753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875395" w:rsidR="005B561B">
        <w:rPr>
          <w:rFonts w:ascii="Times New Roman" w:eastAsia="Times New Roman" w:hAnsi="Times New Roman"/>
          <w:bCs/>
          <w:sz w:val="28"/>
          <w:szCs w:val="28"/>
          <w:lang w:eastAsia="ru-RU"/>
        </w:rPr>
        <w:t>«данные изъяты»</w:t>
      </w:r>
    </w:p>
    <w:p w:rsidR="00D57655" w:rsidRPr="00875395" w:rsidP="00C13841" w14:paraId="75B9625A" w14:textId="34C2A00A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 xml:space="preserve">о ч. 1 ст. </w:t>
      </w:r>
      <w:r w:rsidRPr="00875395" w:rsidR="006A6021">
        <w:rPr>
          <w:rFonts w:ascii="Times New Roman" w:eastAsia="Times New Roman" w:hAnsi="Times New Roman"/>
          <w:sz w:val="28"/>
          <w:szCs w:val="28"/>
          <w:lang w:eastAsia="ru-RU"/>
        </w:rPr>
        <w:t>20.25</w:t>
      </w: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,</w:t>
      </w:r>
    </w:p>
    <w:p w:rsidR="00D57655" w:rsidRPr="00875395" w:rsidP="00C13841" w14:paraId="63FF19BE" w14:textId="6E3C596A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5395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292694" w:rsidRPr="00875395" w:rsidP="005B561B" w14:paraId="429EA9D0" w14:textId="6268F8DC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875395" w:rsidR="008E3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875395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5395" w:rsidR="004B62DA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75395" w:rsidR="00EA3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5395" w:rsidR="004F2C7F">
        <w:rPr>
          <w:rFonts w:ascii="Times New Roman" w:eastAsia="Times New Roman" w:hAnsi="Times New Roman"/>
          <w:sz w:val="28"/>
          <w:szCs w:val="28"/>
          <w:lang w:eastAsia="ru-RU"/>
        </w:rPr>
        <w:t>в 00:0</w:t>
      </w:r>
      <w:r w:rsidRPr="00875395" w:rsidR="007039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75395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>Петров А.Н., проживающий</w:t>
      </w:r>
      <w:r w:rsidRPr="00875395" w:rsidR="00550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5395" w:rsidR="004F2C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Pr="00875395" w:rsidR="005B561B">
        <w:rPr>
          <w:rFonts w:ascii="Times New Roman" w:eastAsia="Times New Roman" w:hAnsi="Times New Roman"/>
          <w:bCs/>
          <w:sz w:val="28"/>
          <w:szCs w:val="28"/>
          <w:lang w:eastAsia="ru-RU"/>
        </w:rPr>
        <w:t>«данные изъяты»</w:t>
      </w:r>
      <w:r w:rsidRPr="00875395" w:rsidR="00E1416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500,00 рублей, назначенный </w:t>
      </w:r>
      <w:r w:rsidRPr="00875395" w:rsidR="00B64B09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 xml:space="preserve">УУП ОУУП и ПДН ОМВД России по Раздольненскому району от </w:t>
      </w: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 xml:space="preserve">.2025, согласно которому </w:t>
      </w: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 xml:space="preserve">Петров А.Н. </w:t>
      </w: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</w:t>
      </w: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Pr="00875395" w:rsidR="00614915">
        <w:rPr>
          <w:rFonts w:ascii="Times New Roman" w:eastAsia="Times New Roman" w:hAnsi="Times New Roman"/>
          <w:sz w:val="28"/>
          <w:szCs w:val="28"/>
          <w:lang w:eastAsia="ru-RU"/>
        </w:rPr>
        <w:t xml:space="preserve">ч. 1 </w:t>
      </w: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>ст. 20.</w:t>
      </w: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292694" w:rsidRPr="00875395" w:rsidP="00E836F6" w14:paraId="5BE56621" w14:textId="7280E36B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875395" w:rsidR="00E836F6">
        <w:rPr>
          <w:rFonts w:ascii="Times New Roman" w:eastAsia="Times New Roman" w:hAnsi="Times New Roman"/>
          <w:sz w:val="28"/>
          <w:szCs w:val="28"/>
          <w:lang w:eastAsia="ru-RU"/>
        </w:rPr>
        <w:t xml:space="preserve">Петров А.Н. </w:t>
      </w: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292694" w:rsidRPr="00875395" w:rsidP="00E836F6" w14:paraId="0A8BEA77" w14:textId="1C5F92F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875395" w:rsidR="00E836F6">
        <w:rPr>
          <w:rFonts w:ascii="Times New Roman" w:eastAsia="Times New Roman" w:hAnsi="Times New Roman"/>
          <w:sz w:val="28"/>
          <w:szCs w:val="28"/>
          <w:lang w:eastAsia="ru-RU"/>
        </w:rPr>
        <w:t xml:space="preserve">Петров А.Н. </w:t>
      </w: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>вину в совершении административного правонарушения признал, не оспаривал обстоятельств, изложенных в протоколе об административном правонарушении.</w:t>
      </w:r>
    </w:p>
    <w:p w:rsidR="00292694" w:rsidRPr="00875395" w:rsidP="00E836F6" w14:paraId="34AE8EFA" w14:textId="4572DD2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875395" w:rsidR="00E836F6">
        <w:rPr>
          <w:rFonts w:ascii="Times New Roman" w:eastAsia="Times New Roman" w:hAnsi="Times New Roman"/>
          <w:sz w:val="28"/>
          <w:szCs w:val="28"/>
          <w:lang w:eastAsia="ru-RU"/>
        </w:rPr>
        <w:t xml:space="preserve">Петрова А.Н. </w:t>
      </w: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292694" w:rsidRPr="00875395" w:rsidP="00E836F6" w14:paraId="27AFEC0E" w14:textId="04ACD5A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 xml:space="preserve">Вина </w:t>
      </w:r>
      <w:r w:rsidRPr="00875395" w:rsidR="00E836F6">
        <w:rPr>
          <w:rFonts w:ascii="Times New Roman" w:eastAsia="Times New Roman" w:hAnsi="Times New Roman"/>
          <w:sz w:val="28"/>
          <w:szCs w:val="28"/>
          <w:lang w:eastAsia="ru-RU"/>
        </w:rPr>
        <w:t xml:space="preserve">Петрова А.Н. </w:t>
      </w: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292694" w:rsidRPr="00875395" w:rsidP="005B561B" w14:paraId="22FFA9C2" w14:textId="6240EC3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Pr="00875395" w:rsidR="005B56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данные изъяты» </w:t>
      </w: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875395" w:rsidR="00E836F6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75395" w:rsidR="004B62DA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875395" w:rsidR="004B62DA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92694" w:rsidRPr="00875395" w:rsidP="00E836F6" w14:paraId="7F92537F" w14:textId="2CBCD653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 xml:space="preserve">-копией постановления </w:t>
      </w:r>
      <w:r w:rsidRPr="00875395" w:rsidR="00E836F6">
        <w:rPr>
          <w:rFonts w:ascii="Times New Roman" w:eastAsia="Times New Roman" w:hAnsi="Times New Roman"/>
          <w:sz w:val="28"/>
          <w:szCs w:val="28"/>
          <w:lang w:eastAsia="ru-RU"/>
        </w:rPr>
        <w:t>ст. УУП ОУУП и ПДН ОМВД России по Раздольненскому району от 21.10.2025, согласно которому Петров А.Н. был привлечен к административной ответственности по ч. 1 ст. 20.20 КоАП РФ</w:t>
      </w: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>, с отметкой о вступлении в законную силу;</w:t>
      </w:r>
    </w:p>
    <w:p w:rsidR="004B62DA" w:rsidRPr="00875395" w:rsidP="00E836F6" w14:paraId="3303935E" w14:textId="66FEFE0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 xml:space="preserve">- рапортом УУП ОУУП и ПДН ОМВД России по Раздольненскому району от </w:t>
      </w:r>
      <w:r w:rsidRPr="00875395" w:rsidR="00E836F6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>2026</w:t>
      </w:r>
    </w:p>
    <w:p w:rsidR="004B62DA" w:rsidRPr="00875395" w:rsidP="00E836F6" w14:paraId="5140FFCA" w14:textId="59BA0DA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 xml:space="preserve">- письменными объяснениями </w:t>
      </w:r>
      <w:r w:rsidRPr="00875395" w:rsidR="00E836F6">
        <w:rPr>
          <w:rFonts w:ascii="Times New Roman" w:eastAsia="Times New Roman" w:hAnsi="Times New Roman"/>
          <w:sz w:val="28"/>
          <w:szCs w:val="28"/>
          <w:lang w:eastAsia="ru-RU"/>
        </w:rPr>
        <w:t xml:space="preserve">Петрова А.Н. </w:t>
      </w: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875395" w:rsidR="00E836F6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 xml:space="preserve">.02.2026; </w:t>
      </w:r>
    </w:p>
    <w:p w:rsidR="00292694" w:rsidRPr="00875395" w:rsidP="004B62DA" w14:paraId="55396CCD" w14:textId="41A1CCD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 xml:space="preserve">- справками на физическое лицо из </w:t>
      </w: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>баз</w:t>
      </w: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ИБД «Регион» и СООП о фактах привлечения лица к административной ответственности;</w:t>
      </w:r>
    </w:p>
    <w:p w:rsidR="00292694" w:rsidRPr="00875395" w:rsidP="00292694" w14:paraId="170FC9B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292694" w:rsidRPr="00875395" w:rsidP="00292694" w14:paraId="53BB4C9F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292694" w:rsidRPr="00875395" w:rsidP="00292694" w14:paraId="53775E5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E836F6" w:rsidRPr="00875395" w:rsidP="00E836F6" w14:paraId="38ABD351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75395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смягчающие административную ответственность в соответствии со ст. 4.2 КоАП РФ – признание вины, раскаяние </w:t>
      </w:r>
      <w:r w:rsidRPr="00875395"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 w:rsidRPr="00875395">
        <w:rPr>
          <w:rFonts w:ascii="Times New Roman" w:eastAsia="Times New Roman" w:hAnsi="Times New Roman"/>
          <w:sz w:val="28"/>
          <w:szCs w:val="28"/>
          <w:lang w:eastAsia="zh-CN"/>
        </w:rPr>
        <w:t xml:space="preserve"> содеянном.</w:t>
      </w:r>
    </w:p>
    <w:p w:rsidR="004B62DA" w:rsidRPr="00875395" w:rsidP="004B62DA" w14:paraId="7B0AE485" w14:textId="4B14FC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75395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- повторное совершение однородного административного правонарушения.</w:t>
      </w:r>
    </w:p>
    <w:p w:rsidR="00E836F6" w:rsidRPr="00875395" w:rsidP="00E836F6" w14:paraId="70658A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87539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ареста </w:t>
      </w: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7539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292694" w:rsidRPr="00875395" w:rsidP="00292694" w14:paraId="5F9D64A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292694" w:rsidRPr="00875395" w:rsidP="00292694" w14:paraId="4506BC97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6BB8" w:rsidRPr="00875395" w:rsidP="00C13841" w14:paraId="3FAD20EF" w14:textId="3A788E5B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539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04F88" w:rsidRPr="00875395" w:rsidP="00C13841" w14:paraId="352FAEE4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36F6" w:rsidRPr="00875395" w:rsidP="009C1B24" w14:paraId="657528FA" w14:textId="68BF580C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3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трова Александра Николаевича </w:t>
      </w: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>признать виновным в совершении административного правонарушения, предусмотренного ч. 1 ст. 20.25 КоАП РФ и подвергнуть наказанию в виде ад</w:t>
      </w:r>
      <w:r w:rsidRPr="00875395" w:rsidR="00930CDB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ративного ареста на срок </w:t>
      </w:r>
      <w:r w:rsidR="009C1B2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9C1B24">
        <w:rPr>
          <w:rFonts w:ascii="Times New Roman" w:eastAsia="Times New Roman" w:hAnsi="Times New Roman"/>
          <w:sz w:val="28"/>
          <w:szCs w:val="28"/>
          <w:lang w:eastAsia="ru-RU"/>
        </w:rPr>
        <w:t>шесть</w:t>
      </w: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>) сут</w:t>
      </w:r>
      <w:r w:rsidRPr="00875395" w:rsidR="00930CD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>к.</w:t>
      </w:r>
    </w:p>
    <w:p w:rsidR="00E836F6" w:rsidRPr="00875395" w:rsidP="005B561B" w14:paraId="5AB1E805" w14:textId="338760C2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административного ареста Петрову Александру Николаевичу исчислять с </w:t>
      </w:r>
      <w:r w:rsidRPr="00875395" w:rsidR="005B561B">
        <w:rPr>
          <w:rFonts w:ascii="Times New Roman" w:eastAsia="Times New Roman" w:hAnsi="Times New Roman"/>
          <w:bCs/>
          <w:sz w:val="28"/>
          <w:szCs w:val="28"/>
          <w:lang w:eastAsia="ru-RU"/>
        </w:rPr>
        <w:t>«данные изъяты»</w:t>
      </w: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36F6" w:rsidRPr="00875395" w:rsidP="00E836F6" w14:paraId="761EE28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одлежит немедленному исполнению.</w:t>
      </w:r>
    </w:p>
    <w:p w:rsidR="00A555A1" w:rsidRPr="00875395" w:rsidP="00C13841" w14:paraId="49B9209B" w14:textId="12DB63A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395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A555A1" w:rsidRPr="00875395" w:rsidP="00C13841" w14:paraId="5E24C06F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2019AA" w:rsidRPr="00875395" w:rsidP="002019AA" w14:paraId="263DCC6A" w14:textId="65DE3C88">
      <w:pPr>
        <w:pStyle w:val="20"/>
        <w:shd w:val="clear" w:color="auto" w:fill="auto"/>
        <w:spacing w:after="0" w:line="240" w:lineRule="auto"/>
        <w:jc w:val="left"/>
        <w:rPr>
          <w:rStyle w:val="2"/>
          <w:b/>
          <w:sz w:val="28"/>
          <w:szCs w:val="28"/>
        </w:rPr>
      </w:pPr>
      <w:r w:rsidRPr="00875395">
        <w:rPr>
          <w:rStyle w:val="2"/>
          <w:b/>
          <w:sz w:val="28"/>
          <w:szCs w:val="28"/>
        </w:rPr>
        <w:t xml:space="preserve">Мировой судья </w:t>
      </w:r>
      <w:r w:rsidRPr="00875395">
        <w:rPr>
          <w:rStyle w:val="2"/>
          <w:b/>
          <w:sz w:val="28"/>
          <w:szCs w:val="28"/>
        </w:rPr>
        <w:tab/>
      </w:r>
      <w:r w:rsidRPr="00875395">
        <w:rPr>
          <w:rStyle w:val="2"/>
          <w:b/>
          <w:sz w:val="28"/>
          <w:szCs w:val="28"/>
        </w:rPr>
        <w:tab/>
      </w:r>
      <w:r w:rsidRPr="00875395">
        <w:rPr>
          <w:rStyle w:val="2"/>
          <w:b/>
          <w:sz w:val="28"/>
          <w:szCs w:val="28"/>
        </w:rPr>
        <w:tab/>
      </w:r>
      <w:r w:rsidRPr="00875395">
        <w:rPr>
          <w:rStyle w:val="2"/>
          <w:b/>
          <w:sz w:val="28"/>
          <w:szCs w:val="28"/>
        </w:rPr>
        <w:tab/>
      </w:r>
      <w:r w:rsidRPr="00875395" w:rsidR="002B25AB">
        <w:rPr>
          <w:rStyle w:val="2"/>
          <w:b/>
          <w:sz w:val="28"/>
          <w:szCs w:val="28"/>
        </w:rPr>
        <w:tab/>
      </w:r>
      <w:r w:rsidRPr="00875395">
        <w:rPr>
          <w:rStyle w:val="2"/>
          <w:b/>
          <w:sz w:val="28"/>
          <w:szCs w:val="28"/>
        </w:rPr>
        <w:tab/>
      </w:r>
      <w:r w:rsidRPr="00875395">
        <w:rPr>
          <w:rStyle w:val="2"/>
          <w:b/>
          <w:sz w:val="28"/>
          <w:szCs w:val="28"/>
        </w:rPr>
        <w:tab/>
      </w:r>
      <w:r w:rsidRPr="00875395">
        <w:rPr>
          <w:rStyle w:val="2"/>
          <w:b/>
          <w:sz w:val="28"/>
          <w:szCs w:val="28"/>
        </w:rPr>
        <w:tab/>
        <w:t>Бекиров Л.Р.</w:t>
      </w:r>
    </w:p>
    <w:p w:rsidR="003E3595" w:rsidRPr="00875395" w:rsidP="002019AA" w14:paraId="13BAD8A1" w14:textId="5EEF87E9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5F85"/>
    <w:rsid w:val="00076288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A411B"/>
    <w:rsid w:val="001B5843"/>
    <w:rsid w:val="001C4B55"/>
    <w:rsid w:val="001C540C"/>
    <w:rsid w:val="001C797A"/>
    <w:rsid w:val="001D3439"/>
    <w:rsid w:val="001D786F"/>
    <w:rsid w:val="001E3E09"/>
    <w:rsid w:val="001E5CC0"/>
    <w:rsid w:val="001F4945"/>
    <w:rsid w:val="001F5750"/>
    <w:rsid w:val="001F6B19"/>
    <w:rsid w:val="001F7844"/>
    <w:rsid w:val="002019AA"/>
    <w:rsid w:val="0021023C"/>
    <w:rsid w:val="00210272"/>
    <w:rsid w:val="0021587F"/>
    <w:rsid w:val="00216AF8"/>
    <w:rsid w:val="002247B0"/>
    <w:rsid w:val="002311D2"/>
    <w:rsid w:val="002323BF"/>
    <w:rsid w:val="002328D0"/>
    <w:rsid w:val="00234DFA"/>
    <w:rsid w:val="002460DF"/>
    <w:rsid w:val="002573EC"/>
    <w:rsid w:val="00260915"/>
    <w:rsid w:val="00262150"/>
    <w:rsid w:val="00264088"/>
    <w:rsid w:val="002675D0"/>
    <w:rsid w:val="00277473"/>
    <w:rsid w:val="00292694"/>
    <w:rsid w:val="002926B4"/>
    <w:rsid w:val="002A2B06"/>
    <w:rsid w:val="002A4E77"/>
    <w:rsid w:val="002B25AB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47F74"/>
    <w:rsid w:val="003511BF"/>
    <w:rsid w:val="00353F59"/>
    <w:rsid w:val="00361C72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881"/>
    <w:rsid w:val="003D29CC"/>
    <w:rsid w:val="003E3595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37189"/>
    <w:rsid w:val="00446EAC"/>
    <w:rsid w:val="00447427"/>
    <w:rsid w:val="004605BB"/>
    <w:rsid w:val="004652F6"/>
    <w:rsid w:val="00466C6D"/>
    <w:rsid w:val="0047253F"/>
    <w:rsid w:val="00480414"/>
    <w:rsid w:val="00482CC4"/>
    <w:rsid w:val="004851E1"/>
    <w:rsid w:val="0048660B"/>
    <w:rsid w:val="00492C55"/>
    <w:rsid w:val="004964E3"/>
    <w:rsid w:val="0049724D"/>
    <w:rsid w:val="004A1ED2"/>
    <w:rsid w:val="004A7E54"/>
    <w:rsid w:val="004B5A35"/>
    <w:rsid w:val="004B62DA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7A35"/>
    <w:rsid w:val="005B2C5D"/>
    <w:rsid w:val="005B561B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4915"/>
    <w:rsid w:val="006155C7"/>
    <w:rsid w:val="0062576C"/>
    <w:rsid w:val="00625A18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5496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140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D1AC4"/>
    <w:rsid w:val="007D1CF7"/>
    <w:rsid w:val="00804630"/>
    <w:rsid w:val="0081395C"/>
    <w:rsid w:val="00823DF5"/>
    <w:rsid w:val="00830E4A"/>
    <w:rsid w:val="008361EA"/>
    <w:rsid w:val="00842982"/>
    <w:rsid w:val="008541F5"/>
    <w:rsid w:val="0086322D"/>
    <w:rsid w:val="00865A0D"/>
    <w:rsid w:val="00866225"/>
    <w:rsid w:val="0086626B"/>
    <w:rsid w:val="00875395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3498"/>
    <w:rsid w:val="00905E97"/>
    <w:rsid w:val="00916CA9"/>
    <w:rsid w:val="00916D7C"/>
    <w:rsid w:val="00930CDB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1B24"/>
    <w:rsid w:val="009C3A56"/>
    <w:rsid w:val="009C66E8"/>
    <w:rsid w:val="009C6896"/>
    <w:rsid w:val="009C7475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51B1"/>
    <w:rsid w:val="00A40B76"/>
    <w:rsid w:val="00A5416E"/>
    <w:rsid w:val="00A555A1"/>
    <w:rsid w:val="00A57C83"/>
    <w:rsid w:val="00A60188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4B10"/>
    <w:rsid w:val="00B5385B"/>
    <w:rsid w:val="00B628BD"/>
    <w:rsid w:val="00B64B09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5D20"/>
    <w:rsid w:val="00C56ADD"/>
    <w:rsid w:val="00C6556B"/>
    <w:rsid w:val="00C70519"/>
    <w:rsid w:val="00C71FD6"/>
    <w:rsid w:val="00C80048"/>
    <w:rsid w:val="00C83A02"/>
    <w:rsid w:val="00C86A45"/>
    <w:rsid w:val="00CA3B35"/>
    <w:rsid w:val="00CA535E"/>
    <w:rsid w:val="00CB0457"/>
    <w:rsid w:val="00CB5941"/>
    <w:rsid w:val="00CC412D"/>
    <w:rsid w:val="00CC78BB"/>
    <w:rsid w:val="00CD06CE"/>
    <w:rsid w:val="00CE172A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50ECE"/>
    <w:rsid w:val="00D55983"/>
    <w:rsid w:val="00D56F13"/>
    <w:rsid w:val="00D57655"/>
    <w:rsid w:val="00D83695"/>
    <w:rsid w:val="00D837E4"/>
    <w:rsid w:val="00D87F55"/>
    <w:rsid w:val="00D90C57"/>
    <w:rsid w:val="00D96044"/>
    <w:rsid w:val="00D968E6"/>
    <w:rsid w:val="00DA4E5C"/>
    <w:rsid w:val="00DA6522"/>
    <w:rsid w:val="00DB2F23"/>
    <w:rsid w:val="00DB3A95"/>
    <w:rsid w:val="00DB49BD"/>
    <w:rsid w:val="00DB667C"/>
    <w:rsid w:val="00DB74C9"/>
    <w:rsid w:val="00DC749A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36F6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5D18"/>
    <w:rsid w:val="00FC6687"/>
    <w:rsid w:val="00FD171B"/>
    <w:rsid w:val="00FE3F7E"/>
    <w:rsid w:val="00FE714B"/>
    <w:rsid w:val="00FE75DA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EE45-9CA4-4926-B94F-5F64ED79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